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2F" w:rsidRPr="00F12720" w:rsidRDefault="009514F2" w:rsidP="00310E2F">
      <w:pPr>
        <w:spacing w:line="360" w:lineRule="auto"/>
        <w:ind w:firstLine="425"/>
        <w:jc w:val="center"/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193675</wp:posOffset>
            </wp:positionV>
            <wp:extent cx="6616065" cy="1095375"/>
            <wp:effectExtent l="19050" t="0" r="0" b="0"/>
            <wp:wrapSquare wrapText="bothSides"/>
            <wp:docPr id="2" name="Рисунок 1" descr="C:\Users\Дмитрий\Desktop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митрий\Desktop\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E2F" w:rsidRPr="00F12720">
        <w:rPr>
          <w:rFonts w:ascii="Calibri" w:hAnsi="Calibri"/>
          <w:b/>
          <w:sz w:val="28"/>
          <w:szCs w:val="28"/>
        </w:rPr>
        <w:t>КОНКУРСНОЕ ЗАДАНИЕ «ЭССЕ»</w:t>
      </w:r>
    </w:p>
    <w:p w:rsidR="00310E2F" w:rsidRPr="00F12720" w:rsidRDefault="009514F2" w:rsidP="00F12720">
      <w:pPr>
        <w:ind w:firstLine="425"/>
        <w:jc w:val="right"/>
        <w:rPr>
          <w:i/>
        </w:rPr>
      </w:pPr>
      <w:r>
        <w:rPr>
          <w:i/>
        </w:rPr>
        <w:t>Владимирова Е.М.</w:t>
      </w:r>
      <w:r w:rsidR="00310E2F" w:rsidRPr="00F12720">
        <w:rPr>
          <w:i/>
        </w:rPr>
        <w:t>,</w:t>
      </w:r>
    </w:p>
    <w:p w:rsidR="00310E2F" w:rsidRPr="00F12720" w:rsidRDefault="009514F2" w:rsidP="00F12720">
      <w:pPr>
        <w:ind w:firstLine="425"/>
        <w:jc w:val="right"/>
        <w:rPr>
          <w:i/>
        </w:rPr>
      </w:pPr>
      <w:r>
        <w:rPr>
          <w:i/>
        </w:rPr>
        <w:t>Чувашская Республика</w:t>
      </w:r>
    </w:p>
    <w:p w:rsidR="00F12720" w:rsidRDefault="00F12720" w:rsidP="00F12720">
      <w:pPr>
        <w:spacing w:line="360" w:lineRule="auto"/>
        <w:ind w:firstLine="425"/>
        <w:jc w:val="center"/>
        <w:rPr>
          <w:sz w:val="28"/>
          <w:szCs w:val="28"/>
        </w:rPr>
      </w:pPr>
    </w:p>
    <w:p w:rsidR="00310E2F" w:rsidRDefault="009514F2" w:rsidP="00F12720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ТВОРЧЕСКИЙ ВЗЛЕТ</w:t>
      </w:r>
    </w:p>
    <w:p w:rsidR="00F12720" w:rsidRPr="00310E2F" w:rsidRDefault="00F12720" w:rsidP="00F12720">
      <w:pPr>
        <w:spacing w:line="360" w:lineRule="auto"/>
        <w:ind w:firstLine="425"/>
        <w:jc w:val="center"/>
        <w:rPr>
          <w:sz w:val="28"/>
          <w:szCs w:val="28"/>
        </w:rPr>
      </w:pPr>
    </w:p>
    <w:p w:rsidR="009514F2" w:rsidRPr="009514F2" w:rsidRDefault="00644A44" w:rsidP="009514F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ень… Зима… Весна…</w:t>
      </w:r>
      <w:r w:rsidR="009514F2" w:rsidRPr="009514F2">
        <w:rPr>
          <w:color w:val="000000"/>
          <w:sz w:val="28"/>
          <w:szCs w:val="28"/>
        </w:rPr>
        <w:t xml:space="preserve"> День за днем «худел» мой отрывной календарь в предвкуш</w:t>
      </w:r>
      <w:r>
        <w:rPr>
          <w:color w:val="000000"/>
          <w:sz w:val="28"/>
          <w:szCs w:val="28"/>
        </w:rPr>
        <w:t>ении заветной даты «12 августа»..</w:t>
      </w:r>
      <w:r w:rsidR="009514F2" w:rsidRPr="009514F2">
        <w:rPr>
          <w:color w:val="000000"/>
          <w:sz w:val="28"/>
          <w:szCs w:val="28"/>
        </w:rPr>
        <w:t>. Именно осенью я получила это радостное известие, а теперь на пути к моей мечте уже виднеется финишная прямая. Лето выдалось на удивление холодным, поэтому последние деньки ожидания казались такими т</w:t>
      </w:r>
      <w:r w:rsidR="00A66D32">
        <w:rPr>
          <w:color w:val="000000"/>
          <w:sz w:val="28"/>
          <w:szCs w:val="28"/>
        </w:rPr>
        <w:t>янущимися и еще более занудными...</w:t>
      </w:r>
      <w:r w:rsidR="009514F2" w:rsidRPr="009514F2">
        <w:rPr>
          <w:color w:val="000000"/>
          <w:sz w:val="28"/>
          <w:szCs w:val="28"/>
        </w:rPr>
        <w:t xml:space="preserve"> Но вот долгожданный день настал. Сон казался для меня непозволительной роскошью. Я решила скоротать свое время в аэропорту, хотя самолет лишь в 10-00.</w:t>
      </w:r>
    </w:p>
    <w:p w:rsidR="009514F2" w:rsidRPr="009514F2" w:rsidRDefault="009514F2" w:rsidP="009514F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14F2">
        <w:rPr>
          <w:color w:val="000000"/>
          <w:sz w:val="28"/>
          <w:szCs w:val="28"/>
        </w:rPr>
        <w:t>На первый взгляд все казалось довольно обычным и простым: полет на самолете, проживание в гостевой семье, ежедневные встречи с преподавателями из разных стран, прогулки по этому маленькому немецкому городку Линдау… И все это благодаря курсам повышения квалификации для преподавателей. Но, пройдя паспортный контроль и попав в зал ожидания, я ловлю себя на мысли, сколько безумных и странных эмоций переполняют меня в который раз. Этот «взрыв» чувств происходит от того, что моя мечта становится явью.</w:t>
      </w:r>
    </w:p>
    <w:p w:rsidR="009514F2" w:rsidRPr="009514F2" w:rsidRDefault="009514F2" w:rsidP="009514F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14F2">
        <w:rPr>
          <w:color w:val="000000"/>
          <w:sz w:val="28"/>
          <w:szCs w:val="28"/>
        </w:rPr>
        <w:t>И вот я сижу уже в самолете</w:t>
      </w:r>
      <w:r w:rsidRPr="009514F2">
        <w:rPr>
          <w:color w:val="000000"/>
          <w:sz w:val="28"/>
          <w:szCs w:val="28"/>
          <w:shd w:val="clear" w:color="auto" w:fill="FFFFFF"/>
        </w:rPr>
        <w:t xml:space="preserve">, который через 15 минут взлетит… Я – счастливейший человек с горящими и полными надежд глазами. До взлета – двенадцать, одиннадцать минут… Совсем малость, но столько мыслей мелькают в моей голове…. </w:t>
      </w:r>
    </w:p>
    <w:p w:rsidR="009514F2" w:rsidRPr="009514F2" w:rsidRDefault="009514F2" w:rsidP="009514F2">
      <w:pPr>
        <w:spacing w:line="360" w:lineRule="auto"/>
        <w:ind w:firstLine="567"/>
        <w:jc w:val="both"/>
        <w:rPr>
          <w:sz w:val="28"/>
          <w:szCs w:val="28"/>
        </w:rPr>
      </w:pPr>
      <w:r w:rsidRPr="009514F2">
        <w:rPr>
          <w:sz w:val="28"/>
          <w:szCs w:val="28"/>
        </w:rPr>
        <w:t>Десять</w:t>
      </w:r>
    </w:p>
    <w:p w:rsidR="009514F2" w:rsidRPr="009514F2" w:rsidRDefault="008E09CE" w:rsidP="009514F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 С</w:t>
      </w:r>
      <w:r w:rsidR="009514F2" w:rsidRPr="009514F2">
        <w:rPr>
          <w:sz w:val="28"/>
          <w:szCs w:val="28"/>
        </w:rPr>
        <w:t xml:space="preserve">тою я в красивом платье перед зеркалом и звонким голоском декламирую стишок, который должна рассказать на линейке… Мне уже </w:t>
      </w:r>
      <w:r w:rsidR="00976531">
        <w:rPr>
          <w:b/>
          <w:sz w:val="28"/>
          <w:szCs w:val="28"/>
        </w:rPr>
        <w:lastRenderedPageBreak/>
        <w:t>десять</w:t>
      </w:r>
      <w:r w:rsidR="009514F2" w:rsidRPr="009514F2">
        <w:rPr>
          <w:sz w:val="28"/>
          <w:szCs w:val="28"/>
        </w:rPr>
        <w:t xml:space="preserve"> и новая жизнь открывает двери передо мной – 5 класс. Я точно знаю, что буду актрисой или же певицей. Не зря же я учусь в музыкальной школе и посещаю театральный кружок в Доме пионеров. Мама будет мной гордится и всем своим ученикам рассказывать обо мне – может на немецком, а может и на французском языке. </w:t>
      </w:r>
    </w:p>
    <w:p w:rsidR="009514F2" w:rsidRPr="009514F2" w:rsidRDefault="009514F2" w:rsidP="009514F2">
      <w:pPr>
        <w:spacing w:line="360" w:lineRule="auto"/>
        <w:ind w:firstLine="567"/>
        <w:jc w:val="both"/>
        <w:rPr>
          <w:sz w:val="28"/>
          <w:szCs w:val="28"/>
        </w:rPr>
      </w:pPr>
      <w:r w:rsidRPr="009514F2">
        <w:rPr>
          <w:sz w:val="28"/>
          <w:szCs w:val="28"/>
        </w:rPr>
        <w:t>Девять</w:t>
      </w:r>
    </w:p>
    <w:p w:rsidR="009514F2" w:rsidRPr="009514F2" w:rsidRDefault="009514F2" w:rsidP="009514F2">
      <w:pPr>
        <w:spacing w:line="360" w:lineRule="auto"/>
        <w:ind w:firstLine="567"/>
        <w:jc w:val="both"/>
        <w:rPr>
          <w:sz w:val="28"/>
          <w:szCs w:val="28"/>
        </w:rPr>
      </w:pPr>
      <w:r w:rsidRPr="009514F2">
        <w:rPr>
          <w:sz w:val="28"/>
          <w:szCs w:val="28"/>
        </w:rPr>
        <w:t xml:space="preserve">… Да, я – «многодетная мама», потому что у меня их 25 – дорогих, любимых, неповторимых </w:t>
      </w:r>
      <w:r w:rsidRPr="009514F2">
        <w:rPr>
          <w:b/>
          <w:sz w:val="28"/>
          <w:szCs w:val="28"/>
        </w:rPr>
        <w:t>девятиклашек</w:t>
      </w:r>
      <w:r w:rsidRPr="009514F2">
        <w:rPr>
          <w:sz w:val="28"/>
          <w:szCs w:val="28"/>
        </w:rPr>
        <w:t>… Большое, любящее сердце для них… Сердце, испытавшее радость побед и горечь поражений… Сердце, которое должно отпустить эти 25 талантов в дальнее плаванье. Каждый из них для меня «есть однажды случившееся чудо», как отметил советский философ Э.Ильенков.</w:t>
      </w:r>
      <w:r w:rsidR="0093383E">
        <w:rPr>
          <w:sz w:val="28"/>
          <w:szCs w:val="28"/>
        </w:rPr>
        <w:t xml:space="preserve"> </w:t>
      </w:r>
      <w:r w:rsidRPr="009514F2">
        <w:rPr>
          <w:sz w:val="28"/>
          <w:szCs w:val="28"/>
        </w:rPr>
        <w:t>Ежегодные Георгиевские балы, полевые сборы, игры «Зарница» и «Орленок», различные поверки – все это бесценно.</w:t>
      </w:r>
      <w:r w:rsidR="0093383E">
        <w:rPr>
          <w:sz w:val="28"/>
          <w:szCs w:val="28"/>
        </w:rPr>
        <w:t>.</w:t>
      </w:r>
      <w:r w:rsidRPr="009514F2">
        <w:rPr>
          <w:sz w:val="28"/>
          <w:szCs w:val="28"/>
        </w:rPr>
        <w:t>. И каждый раз, когда я слышу гимн России – мурашки бегут по коже, но когда произносятся слова клятвы «Святое воинство» - слезы наворачиваются на глазах. Потому что «мы – кадеты, мы – дети России»</w:t>
      </w:r>
      <w:r w:rsidR="0093383E">
        <w:rPr>
          <w:sz w:val="28"/>
          <w:szCs w:val="28"/>
        </w:rPr>
        <w:t>.</w:t>
      </w:r>
      <w:r w:rsidRPr="009514F2">
        <w:rPr>
          <w:sz w:val="28"/>
          <w:szCs w:val="28"/>
        </w:rPr>
        <w:t xml:space="preserve"> </w:t>
      </w:r>
    </w:p>
    <w:p w:rsidR="009514F2" w:rsidRPr="009514F2" w:rsidRDefault="009514F2" w:rsidP="009514F2">
      <w:pPr>
        <w:spacing w:line="360" w:lineRule="auto"/>
        <w:ind w:firstLine="567"/>
        <w:jc w:val="both"/>
        <w:rPr>
          <w:sz w:val="28"/>
          <w:szCs w:val="28"/>
        </w:rPr>
      </w:pPr>
      <w:r w:rsidRPr="009514F2">
        <w:rPr>
          <w:sz w:val="28"/>
          <w:szCs w:val="28"/>
        </w:rPr>
        <w:t>Восемь</w:t>
      </w:r>
    </w:p>
    <w:p w:rsidR="009514F2" w:rsidRPr="009514F2" w:rsidRDefault="009514F2" w:rsidP="009514F2">
      <w:pPr>
        <w:spacing w:line="360" w:lineRule="auto"/>
        <w:ind w:firstLine="567"/>
        <w:jc w:val="both"/>
        <w:rPr>
          <w:sz w:val="28"/>
          <w:szCs w:val="28"/>
        </w:rPr>
      </w:pPr>
      <w:r w:rsidRPr="009514F2">
        <w:rPr>
          <w:sz w:val="28"/>
          <w:szCs w:val="28"/>
        </w:rPr>
        <w:t xml:space="preserve">… </w:t>
      </w:r>
      <w:r w:rsidRPr="009514F2">
        <w:rPr>
          <w:b/>
          <w:sz w:val="28"/>
          <w:szCs w:val="28"/>
        </w:rPr>
        <w:t>Восемь</w:t>
      </w:r>
      <w:r w:rsidRPr="009514F2">
        <w:rPr>
          <w:sz w:val="28"/>
          <w:szCs w:val="28"/>
        </w:rPr>
        <w:t xml:space="preserve"> недель, которые ждут меня каждый год. Непозволительная роскошь для многих людей. Всю жизнь мы привыкли бежать с низкого старта и не научились наслаждаться ею. Приятно осознавать, что ты уходишь в отпуск… Это заряд энтузиазмом и творческой энергией на весь последующий год. Будешь ли ты усилием воли сползать с кровати каждое утро или же, напротив, просыпаться с хорошим настроением и предвкушением интересного дня – все зависит от тебя.</w:t>
      </w:r>
    </w:p>
    <w:p w:rsidR="009514F2" w:rsidRPr="009514F2" w:rsidRDefault="009514F2" w:rsidP="009514F2">
      <w:pPr>
        <w:spacing w:line="360" w:lineRule="auto"/>
        <w:ind w:firstLine="567"/>
        <w:jc w:val="both"/>
        <w:rPr>
          <w:sz w:val="28"/>
          <w:szCs w:val="28"/>
        </w:rPr>
      </w:pPr>
      <w:r w:rsidRPr="009514F2">
        <w:rPr>
          <w:sz w:val="28"/>
          <w:szCs w:val="28"/>
        </w:rPr>
        <w:t>Семь</w:t>
      </w:r>
    </w:p>
    <w:p w:rsidR="009514F2" w:rsidRPr="009514F2" w:rsidRDefault="005D0EEF" w:rsidP="009514F2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… </w:t>
      </w:r>
      <w:r w:rsidR="009514F2" w:rsidRPr="009514F2">
        <w:rPr>
          <w:sz w:val="28"/>
          <w:szCs w:val="28"/>
        </w:rPr>
        <w:t xml:space="preserve">Эти мимолетные </w:t>
      </w:r>
      <w:r w:rsidR="00ED09D5" w:rsidRPr="00ED09D5">
        <w:rPr>
          <w:b/>
          <w:sz w:val="28"/>
          <w:szCs w:val="28"/>
        </w:rPr>
        <w:t>семь</w:t>
      </w:r>
      <w:r w:rsidR="009514F2" w:rsidRPr="00ED09D5">
        <w:rPr>
          <w:b/>
          <w:sz w:val="28"/>
          <w:szCs w:val="28"/>
        </w:rPr>
        <w:t xml:space="preserve"> лет</w:t>
      </w:r>
      <w:r w:rsidR="009514F2" w:rsidRPr="009514F2">
        <w:rPr>
          <w:sz w:val="28"/>
          <w:szCs w:val="28"/>
        </w:rPr>
        <w:t xml:space="preserve"> я работаю педагогом</w:t>
      </w:r>
      <w:r w:rsidR="002F194B">
        <w:rPr>
          <w:sz w:val="28"/>
          <w:szCs w:val="28"/>
        </w:rPr>
        <w:t>.</w:t>
      </w:r>
      <w:r w:rsidR="002F194B" w:rsidRPr="009514F2">
        <w:rPr>
          <w:sz w:val="28"/>
          <w:szCs w:val="28"/>
        </w:rPr>
        <w:t xml:space="preserve"> Н</w:t>
      </w:r>
      <w:r w:rsidR="009514F2" w:rsidRPr="009514F2">
        <w:rPr>
          <w:sz w:val="28"/>
          <w:szCs w:val="28"/>
        </w:rPr>
        <w:t>е могла себе представить, что так быстро пролетит время. Время как песок, который сквозь пальцы сочится. А оставшиеся песчинки на твоих руках – то заново начавше</w:t>
      </w:r>
      <w:r w:rsidR="00AD19DD">
        <w:rPr>
          <w:sz w:val="28"/>
          <w:szCs w:val="28"/>
        </w:rPr>
        <w:t xml:space="preserve">еся первого сентября. Невольно </w:t>
      </w:r>
      <w:r w:rsidR="009514F2" w:rsidRPr="009514F2">
        <w:rPr>
          <w:sz w:val="28"/>
          <w:szCs w:val="28"/>
        </w:rPr>
        <w:t xml:space="preserve">оглядываешься назад  - да, понимаешь, ты становишься мудрее: учишься на всем, что позволяет </w:t>
      </w:r>
      <w:r w:rsidR="009514F2" w:rsidRPr="009514F2">
        <w:rPr>
          <w:sz w:val="28"/>
          <w:szCs w:val="28"/>
        </w:rPr>
        <w:lastRenderedPageBreak/>
        <w:t>избежать ошибок,</w:t>
      </w:r>
      <w:r w:rsidR="009514F2" w:rsidRPr="009514F2">
        <w:rPr>
          <w:color w:val="000000"/>
          <w:sz w:val="28"/>
          <w:szCs w:val="28"/>
        </w:rPr>
        <w:t xml:space="preserve"> потому что ошибки в моей работе – это судьбы детей, которые верят в меня, которым безразлично, учитель я высшей или первой категории, которые принимают меня легко и непринужденно. Кажется, только вчера я выбрала свой путь и определила свой «почерк». Но плыву уже </w:t>
      </w:r>
      <w:r w:rsidR="00AD19DD">
        <w:rPr>
          <w:color w:val="000000"/>
          <w:sz w:val="28"/>
          <w:szCs w:val="28"/>
        </w:rPr>
        <w:t xml:space="preserve">семь </w:t>
      </w:r>
      <w:r w:rsidR="009514F2" w:rsidRPr="009514F2">
        <w:rPr>
          <w:color w:val="000000"/>
          <w:sz w:val="28"/>
          <w:szCs w:val="28"/>
        </w:rPr>
        <w:t>лет, прикладывая немало усилий, чтобы быть успешной в своей работе…</w:t>
      </w:r>
    </w:p>
    <w:p w:rsidR="009514F2" w:rsidRPr="009514F2" w:rsidRDefault="009514F2" w:rsidP="009514F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14F2">
        <w:rPr>
          <w:color w:val="000000"/>
          <w:sz w:val="28"/>
          <w:szCs w:val="28"/>
        </w:rPr>
        <w:t>Шесть</w:t>
      </w:r>
    </w:p>
    <w:p w:rsidR="009514F2" w:rsidRPr="009514F2" w:rsidRDefault="008E09CE" w:rsidP="009514F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 Э</w:t>
      </w:r>
      <w:r w:rsidR="009514F2" w:rsidRPr="009514F2">
        <w:rPr>
          <w:sz w:val="28"/>
          <w:szCs w:val="28"/>
        </w:rPr>
        <w:t xml:space="preserve">ти </w:t>
      </w:r>
      <w:r w:rsidR="009514F2" w:rsidRPr="009514F2">
        <w:rPr>
          <w:b/>
          <w:sz w:val="28"/>
          <w:szCs w:val="28"/>
        </w:rPr>
        <w:t>шесть</w:t>
      </w:r>
      <w:r w:rsidR="009514F2" w:rsidRPr="009514F2">
        <w:rPr>
          <w:sz w:val="28"/>
          <w:szCs w:val="28"/>
        </w:rPr>
        <w:t xml:space="preserve"> мгновений продолжительностью в 45 минут…. Каждодневных мгновений под названием урок</w:t>
      </w:r>
      <w:proofErr w:type="gramStart"/>
      <w:r w:rsidR="009514F2" w:rsidRPr="009514F2">
        <w:rPr>
          <w:sz w:val="28"/>
          <w:szCs w:val="28"/>
        </w:rPr>
        <w:t>… В</w:t>
      </w:r>
      <w:proofErr w:type="gramEnd"/>
      <w:r w:rsidR="009514F2" w:rsidRPr="009514F2">
        <w:rPr>
          <w:sz w:val="28"/>
          <w:szCs w:val="28"/>
        </w:rPr>
        <w:t xml:space="preserve">сегда неповторимых, увесистых, драгоценных, но способных вмиг рассеяться как облако пыли. Модернизация, информатизация, </w:t>
      </w:r>
      <w:proofErr w:type="spellStart"/>
      <w:r w:rsidR="009514F2" w:rsidRPr="009514F2">
        <w:rPr>
          <w:sz w:val="28"/>
          <w:szCs w:val="28"/>
        </w:rPr>
        <w:t>ЕГЭнизация</w:t>
      </w:r>
      <w:proofErr w:type="spellEnd"/>
      <w:r w:rsidR="009514F2" w:rsidRPr="009514F2">
        <w:rPr>
          <w:sz w:val="28"/>
          <w:szCs w:val="28"/>
        </w:rPr>
        <w:t xml:space="preserve"> – неужели они могут повлиять на них? Формула волшебства здесь одна – дети плюс я как единство непохожих. Вспыхнул тот огонек в глазах, который ведет к но</w:t>
      </w:r>
      <w:r w:rsidR="00FA5268">
        <w:rPr>
          <w:sz w:val="28"/>
          <w:szCs w:val="28"/>
        </w:rPr>
        <w:t xml:space="preserve">вым открытиям и саморазвитию, </w:t>
      </w:r>
      <w:r w:rsidR="00FA5268" w:rsidRPr="009514F2">
        <w:rPr>
          <w:sz w:val="28"/>
          <w:szCs w:val="28"/>
        </w:rPr>
        <w:t>–</w:t>
      </w:r>
      <w:r w:rsidR="00FA5268">
        <w:rPr>
          <w:sz w:val="28"/>
          <w:szCs w:val="28"/>
        </w:rPr>
        <w:t xml:space="preserve"> </w:t>
      </w:r>
      <w:r w:rsidR="009514F2" w:rsidRPr="009514F2">
        <w:rPr>
          <w:sz w:val="28"/>
          <w:szCs w:val="28"/>
        </w:rPr>
        <w:t>ОТЛИЧНО, нет – борись</w:t>
      </w:r>
      <w:proofErr w:type="gramStart"/>
      <w:r w:rsidR="009514F2" w:rsidRPr="009514F2">
        <w:rPr>
          <w:sz w:val="28"/>
          <w:szCs w:val="28"/>
        </w:rPr>
        <w:t>… Б</w:t>
      </w:r>
      <w:proofErr w:type="gramEnd"/>
      <w:r w:rsidR="009514F2" w:rsidRPr="009514F2">
        <w:rPr>
          <w:sz w:val="28"/>
          <w:szCs w:val="28"/>
        </w:rPr>
        <w:t xml:space="preserve">орись за каждую искорку, которая может привести к успеху. </w:t>
      </w:r>
      <w:r w:rsidR="00FA5268">
        <w:rPr>
          <w:sz w:val="28"/>
          <w:szCs w:val="28"/>
        </w:rPr>
        <w:t xml:space="preserve">Вовлекай, мотивируй, вдохновляй. </w:t>
      </w:r>
      <w:r w:rsidR="009514F2" w:rsidRPr="009514F2">
        <w:rPr>
          <w:sz w:val="28"/>
          <w:szCs w:val="28"/>
        </w:rPr>
        <w:t>Не это ли настоящее мастерство?</w:t>
      </w:r>
    </w:p>
    <w:p w:rsidR="009514F2" w:rsidRPr="009514F2" w:rsidRDefault="009514F2" w:rsidP="009514F2">
      <w:pPr>
        <w:spacing w:line="360" w:lineRule="auto"/>
        <w:ind w:firstLine="567"/>
        <w:jc w:val="both"/>
        <w:rPr>
          <w:sz w:val="28"/>
          <w:szCs w:val="28"/>
        </w:rPr>
      </w:pPr>
      <w:r w:rsidRPr="009514F2">
        <w:rPr>
          <w:sz w:val="28"/>
          <w:szCs w:val="28"/>
        </w:rPr>
        <w:t>Пять</w:t>
      </w:r>
    </w:p>
    <w:p w:rsidR="009514F2" w:rsidRPr="009514F2" w:rsidRDefault="009514F2" w:rsidP="009514F2">
      <w:pPr>
        <w:spacing w:line="360" w:lineRule="auto"/>
        <w:ind w:firstLine="567"/>
        <w:jc w:val="both"/>
        <w:rPr>
          <w:sz w:val="28"/>
          <w:szCs w:val="28"/>
        </w:rPr>
      </w:pPr>
      <w:r w:rsidRPr="009514F2">
        <w:rPr>
          <w:sz w:val="28"/>
          <w:szCs w:val="28"/>
        </w:rPr>
        <w:t xml:space="preserve">... </w:t>
      </w:r>
      <w:r w:rsidR="008E09CE">
        <w:rPr>
          <w:b/>
          <w:sz w:val="28"/>
          <w:szCs w:val="28"/>
        </w:rPr>
        <w:t>П</w:t>
      </w:r>
      <w:r w:rsidRPr="009514F2">
        <w:rPr>
          <w:b/>
          <w:sz w:val="28"/>
          <w:szCs w:val="28"/>
        </w:rPr>
        <w:t>ять</w:t>
      </w:r>
      <w:r w:rsidRPr="009514F2">
        <w:rPr>
          <w:sz w:val="28"/>
          <w:szCs w:val="28"/>
        </w:rPr>
        <w:t xml:space="preserve"> лет учебы в университете были для меня, в то время еще совсем «зеленой», мастер-классом жизни.  По праву могу назвать наших «инязовских» преподавателей людьми «от бога». Они не только одарили меня фундаментальным багажом знаний, но и здорово подковали теоретически и сформировали научное мышление. Мне даже представилась уникальная возможность один годик поработать с ними рука об руку в качестве преподавателя немецкого языка. И тут я извлекла уже практический опыт… </w:t>
      </w:r>
    </w:p>
    <w:p w:rsidR="009514F2" w:rsidRPr="009514F2" w:rsidRDefault="009514F2" w:rsidP="009514F2">
      <w:pPr>
        <w:spacing w:line="360" w:lineRule="auto"/>
        <w:ind w:firstLine="567"/>
        <w:jc w:val="both"/>
        <w:rPr>
          <w:sz w:val="28"/>
          <w:szCs w:val="28"/>
        </w:rPr>
      </w:pPr>
      <w:r w:rsidRPr="009514F2">
        <w:rPr>
          <w:sz w:val="28"/>
          <w:szCs w:val="28"/>
        </w:rPr>
        <w:t>Четыре</w:t>
      </w:r>
    </w:p>
    <w:p w:rsidR="009514F2" w:rsidRPr="009514F2" w:rsidRDefault="009514F2" w:rsidP="009514F2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9514F2">
        <w:rPr>
          <w:b w:val="0"/>
          <w:sz w:val="28"/>
          <w:szCs w:val="28"/>
        </w:rPr>
        <w:t xml:space="preserve">… </w:t>
      </w:r>
      <w:r w:rsidR="008E09CE">
        <w:rPr>
          <w:sz w:val="28"/>
          <w:szCs w:val="28"/>
        </w:rPr>
        <w:t>Ч</w:t>
      </w:r>
      <w:r w:rsidRPr="009514F2">
        <w:rPr>
          <w:sz w:val="28"/>
          <w:szCs w:val="28"/>
        </w:rPr>
        <w:t>етвертый</w:t>
      </w:r>
      <w:r w:rsidRPr="009514F2">
        <w:rPr>
          <w:b w:val="0"/>
          <w:sz w:val="28"/>
          <w:szCs w:val="28"/>
        </w:rPr>
        <w:t xml:space="preserve"> этаж, слева в конце коридора. Вот он, мой родной кабинет немецкого языка. Захожу в класс и понимаю, что НЕТ…. Нет, не так стоят сегодня парты. Сегодня же спаренный урок – диспут в 8 классе на тему «</w:t>
      </w:r>
      <w:r w:rsidRPr="009514F2">
        <w:rPr>
          <w:b w:val="0"/>
          <w:sz w:val="28"/>
          <w:szCs w:val="28"/>
          <w:lang w:val="de-DE"/>
        </w:rPr>
        <w:t>Bilinguales</w:t>
      </w:r>
      <w:r w:rsidRPr="009514F2">
        <w:rPr>
          <w:b w:val="0"/>
          <w:sz w:val="28"/>
          <w:szCs w:val="28"/>
        </w:rPr>
        <w:t xml:space="preserve"> </w:t>
      </w:r>
      <w:r w:rsidRPr="009514F2">
        <w:rPr>
          <w:b w:val="0"/>
          <w:sz w:val="28"/>
          <w:szCs w:val="28"/>
          <w:lang w:val="de-DE"/>
        </w:rPr>
        <w:t>Schulsystem</w:t>
      </w:r>
      <w:r w:rsidRPr="009514F2">
        <w:rPr>
          <w:b w:val="0"/>
          <w:sz w:val="28"/>
          <w:szCs w:val="28"/>
        </w:rPr>
        <w:t xml:space="preserve"> </w:t>
      </w:r>
      <w:r w:rsidRPr="009514F2">
        <w:rPr>
          <w:b w:val="0"/>
          <w:sz w:val="28"/>
          <w:szCs w:val="28"/>
          <w:lang w:val="de-DE"/>
        </w:rPr>
        <w:t>wirkt</w:t>
      </w:r>
      <w:r w:rsidRPr="009514F2">
        <w:rPr>
          <w:b w:val="0"/>
          <w:sz w:val="28"/>
          <w:szCs w:val="28"/>
        </w:rPr>
        <w:t xml:space="preserve"> </w:t>
      </w:r>
      <w:r w:rsidRPr="009514F2">
        <w:rPr>
          <w:b w:val="0"/>
          <w:sz w:val="28"/>
          <w:szCs w:val="28"/>
          <w:lang w:val="de-DE"/>
        </w:rPr>
        <w:t>wie</w:t>
      </w:r>
      <w:r w:rsidRPr="009514F2">
        <w:rPr>
          <w:b w:val="0"/>
          <w:sz w:val="28"/>
          <w:szCs w:val="28"/>
        </w:rPr>
        <w:t xml:space="preserve"> </w:t>
      </w:r>
      <w:r w:rsidRPr="009514F2">
        <w:rPr>
          <w:b w:val="0"/>
          <w:sz w:val="28"/>
          <w:szCs w:val="28"/>
          <w:lang w:val="de-DE"/>
        </w:rPr>
        <w:t>Magnet</w:t>
      </w:r>
      <w:r w:rsidRPr="009514F2">
        <w:rPr>
          <w:b w:val="0"/>
          <w:sz w:val="28"/>
          <w:szCs w:val="28"/>
        </w:rPr>
        <w:t xml:space="preserve">». Скучать не придется - </w:t>
      </w:r>
      <w:r w:rsidR="00A40B5B">
        <w:rPr>
          <w:b w:val="0"/>
          <w:sz w:val="28"/>
          <w:szCs w:val="28"/>
        </w:rPr>
        <w:lastRenderedPageBreak/>
        <w:t>и так из урока в урок</w:t>
      </w:r>
      <w:r w:rsidRPr="009514F2">
        <w:rPr>
          <w:b w:val="0"/>
          <w:sz w:val="28"/>
          <w:szCs w:val="28"/>
        </w:rPr>
        <w:t>… А когда-то я впервые переступила порог своего кабинета со страхом, но бо</w:t>
      </w:r>
      <w:r w:rsidR="0058282F">
        <w:rPr>
          <w:b w:val="0"/>
          <w:sz w:val="28"/>
          <w:szCs w:val="28"/>
        </w:rPr>
        <w:t>льшим желанием стать настоящей…</w:t>
      </w:r>
      <w:r w:rsidRPr="009514F2">
        <w:rPr>
          <w:b w:val="0"/>
          <w:sz w:val="28"/>
          <w:szCs w:val="28"/>
        </w:rPr>
        <w:t xml:space="preserve"> И увлеклась, научилась быть мобильной и «перекраивать» свои замыслы здесь и сейчас.</w:t>
      </w:r>
    </w:p>
    <w:p w:rsidR="009514F2" w:rsidRPr="009514F2" w:rsidRDefault="009514F2" w:rsidP="009514F2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9514F2">
        <w:rPr>
          <w:b w:val="0"/>
          <w:sz w:val="28"/>
          <w:szCs w:val="28"/>
        </w:rPr>
        <w:t>Три</w:t>
      </w:r>
    </w:p>
    <w:p w:rsidR="009514F2" w:rsidRPr="009514F2" w:rsidRDefault="009514F2" w:rsidP="009514F2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514F2">
        <w:rPr>
          <w:sz w:val="28"/>
          <w:szCs w:val="28"/>
        </w:rPr>
        <w:t xml:space="preserve">… «Кто ехал на велосипеде и перестал крутить педали – тот упал». Поэтому мы – </w:t>
      </w:r>
      <w:r w:rsidRPr="009514F2">
        <w:rPr>
          <w:b/>
          <w:sz w:val="28"/>
          <w:szCs w:val="28"/>
        </w:rPr>
        <w:t>три</w:t>
      </w:r>
      <w:r w:rsidRPr="009514F2">
        <w:rPr>
          <w:sz w:val="28"/>
          <w:szCs w:val="28"/>
        </w:rPr>
        <w:t xml:space="preserve"> педагога немецкого и </w:t>
      </w:r>
      <w:r w:rsidRPr="009514F2">
        <w:rPr>
          <w:b/>
          <w:sz w:val="28"/>
          <w:szCs w:val="28"/>
        </w:rPr>
        <w:t>три</w:t>
      </w:r>
      <w:r w:rsidRPr="009514F2">
        <w:rPr>
          <w:sz w:val="28"/>
          <w:szCs w:val="28"/>
        </w:rPr>
        <w:t xml:space="preserve"> педагога английского языков – постоянно в движении и развитии. </w:t>
      </w:r>
      <w:r w:rsidR="00D53254">
        <w:rPr>
          <w:sz w:val="28"/>
          <w:szCs w:val="28"/>
          <w:shd w:val="clear" w:color="auto" w:fill="FFFFFF"/>
        </w:rPr>
        <w:t xml:space="preserve">Мы вместе – </w:t>
      </w:r>
      <w:r w:rsidRPr="009514F2">
        <w:rPr>
          <w:sz w:val="28"/>
          <w:szCs w:val="28"/>
          <w:shd w:val="clear" w:color="auto" w:fill="FFFFFF"/>
        </w:rPr>
        <w:t xml:space="preserve">механизм, восприимчивый ко всем изменениям времени. И это здорово! </w:t>
      </w:r>
    </w:p>
    <w:p w:rsidR="009514F2" w:rsidRPr="009514F2" w:rsidRDefault="009514F2" w:rsidP="009514F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514F2">
        <w:rPr>
          <w:sz w:val="28"/>
          <w:szCs w:val="28"/>
          <w:shd w:val="clear" w:color="auto" w:fill="FFFFFF"/>
        </w:rPr>
        <w:t>Исследовательская</w:t>
      </w:r>
      <w:r w:rsidRPr="009514F2">
        <w:rPr>
          <w:color w:val="000000"/>
          <w:sz w:val="28"/>
          <w:szCs w:val="28"/>
          <w:shd w:val="clear" w:color="auto" w:fill="FFFFFF"/>
        </w:rPr>
        <w:t xml:space="preserve"> деятельность, проекты? Надо попробовать! </w:t>
      </w:r>
    </w:p>
    <w:p w:rsidR="009514F2" w:rsidRPr="009514F2" w:rsidRDefault="009514F2" w:rsidP="009514F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514F2">
        <w:rPr>
          <w:color w:val="000000"/>
          <w:sz w:val="28"/>
          <w:szCs w:val="28"/>
          <w:shd w:val="clear" w:color="auto" w:fill="FFFFFF"/>
        </w:rPr>
        <w:t xml:space="preserve">Коммуникативные технологии, тренинги? Нам это подходит! </w:t>
      </w:r>
    </w:p>
    <w:p w:rsidR="009514F2" w:rsidRPr="009514F2" w:rsidRDefault="009514F2" w:rsidP="009514F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514F2">
        <w:rPr>
          <w:color w:val="000000"/>
          <w:sz w:val="28"/>
          <w:szCs w:val="28"/>
          <w:shd w:val="clear" w:color="auto" w:fill="FFFFFF"/>
        </w:rPr>
        <w:t xml:space="preserve">Мастер-классы, которые проводит не  учитель, а ученик старших классов. Здорово! </w:t>
      </w:r>
    </w:p>
    <w:p w:rsidR="009514F2" w:rsidRPr="009514F2" w:rsidRDefault="009514F2" w:rsidP="009514F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514F2">
        <w:rPr>
          <w:color w:val="000000"/>
          <w:sz w:val="28"/>
          <w:szCs w:val="28"/>
          <w:shd w:val="clear" w:color="auto" w:fill="FFFFFF"/>
        </w:rPr>
        <w:t>Такая форма общения и ведет к успеху.</w:t>
      </w:r>
    </w:p>
    <w:p w:rsidR="009514F2" w:rsidRPr="009514F2" w:rsidRDefault="009514F2" w:rsidP="009514F2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9514F2">
        <w:rPr>
          <w:b w:val="0"/>
          <w:sz w:val="28"/>
          <w:szCs w:val="28"/>
        </w:rPr>
        <w:t>Два</w:t>
      </w:r>
    </w:p>
    <w:p w:rsidR="009514F2" w:rsidRPr="009514F2" w:rsidRDefault="009514F2" w:rsidP="009514F2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color w:val="FF0000"/>
          <w:sz w:val="28"/>
          <w:szCs w:val="28"/>
        </w:rPr>
      </w:pPr>
      <w:r w:rsidRPr="009514F2">
        <w:rPr>
          <w:b w:val="0"/>
          <w:sz w:val="28"/>
          <w:szCs w:val="28"/>
        </w:rPr>
        <w:t xml:space="preserve">… Ох уж эти стандарты </w:t>
      </w:r>
      <w:r w:rsidRPr="009514F2">
        <w:rPr>
          <w:sz w:val="28"/>
          <w:szCs w:val="28"/>
        </w:rPr>
        <w:t>второго</w:t>
      </w:r>
      <w:r w:rsidRPr="009514F2">
        <w:rPr>
          <w:b w:val="0"/>
          <w:sz w:val="28"/>
          <w:szCs w:val="28"/>
        </w:rPr>
        <w:t xml:space="preserve"> поколения, которыми нас так запугивают… Умение творчески мыслить, продуктивно использовать информационные ресурсы, принимать решения и учиться на протяжении всей жизни. А ведь если вникнуть в их суть – это актуально, интересно и перспективно. Они уже на пороге средней школы. Нужно быть гибким, соответствуя времени. И тут на ум приходит волшебное слово «коучинг»… </w:t>
      </w:r>
      <w:r w:rsidRPr="009514F2">
        <w:rPr>
          <w:b w:val="0"/>
          <w:sz w:val="28"/>
          <w:szCs w:val="28"/>
          <w:shd w:val="clear" w:color="auto" w:fill="FFFFFF"/>
        </w:rPr>
        <w:t xml:space="preserve">«Колесо развития», «Линия времени», «Открытые вопросы», работа с целями по модели </w:t>
      </w:r>
      <w:r w:rsidRPr="009514F2">
        <w:rPr>
          <w:b w:val="0"/>
          <w:sz w:val="28"/>
          <w:szCs w:val="28"/>
          <w:shd w:val="clear" w:color="auto" w:fill="FFFFFF"/>
          <w:lang w:val="de-DE"/>
        </w:rPr>
        <w:t>GROW</w:t>
      </w:r>
      <w:r w:rsidRPr="009514F2">
        <w:rPr>
          <w:b w:val="0"/>
          <w:sz w:val="28"/>
          <w:szCs w:val="28"/>
          <w:shd w:val="clear" w:color="auto" w:fill="FFFFFF"/>
        </w:rPr>
        <w:t xml:space="preserve">, стратегия Диснея… Одним словом, </w:t>
      </w:r>
      <w:r w:rsidRPr="009514F2">
        <w:rPr>
          <w:b w:val="0"/>
          <w:sz w:val="28"/>
          <w:szCs w:val="28"/>
        </w:rPr>
        <w:t>инновационная технология, основанная на сотрудничестве и сотворчестве, помогающая раскрыть потенциал любого ребенка как личности.</w:t>
      </w:r>
      <w:r w:rsidRPr="009514F2">
        <w:rPr>
          <w:b w:val="0"/>
          <w:color w:val="FF0000"/>
          <w:sz w:val="28"/>
          <w:szCs w:val="28"/>
        </w:rPr>
        <w:t xml:space="preserve"> </w:t>
      </w:r>
      <w:r w:rsidRPr="009514F2">
        <w:rPr>
          <w:b w:val="0"/>
          <w:sz w:val="28"/>
          <w:szCs w:val="28"/>
        </w:rPr>
        <w:t>Поэтому ломаем устоявшиеся стереотипы и учимся работать по-новому.</w:t>
      </w:r>
    </w:p>
    <w:p w:rsidR="009514F2" w:rsidRPr="009514F2" w:rsidRDefault="009514F2" w:rsidP="009514F2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9514F2">
        <w:rPr>
          <w:b w:val="0"/>
          <w:sz w:val="28"/>
          <w:szCs w:val="28"/>
        </w:rPr>
        <w:t>Один</w:t>
      </w:r>
    </w:p>
    <w:p w:rsidR="009514F2" w:rsidRPr="009514F2" w:rsidRDefault="00F96CD4" w:rsidP="009514F2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…</w:t>
      </w:r>
      <w:r w:rsidR="009514F2" w:rsidRPr="009514F2">
        <w:rPr>
          <w:b w:val="0"/>
          <w:sz w:val="28"/>
          <w:szCs w:val="28"/>
        </w:rPr>
        <w:t xml:space="preserve"> Да, она </w:t>
      </w:r>
      <w:r w:rsidR="009514F2" w:rsidRPr="009514F2">
        <w:rPr>
          <w:sz w:val="28"/>
          <w:szCs w:val="28"/>
        </w:rPr>
        <w:t>одна</w:t>
      </w:r>
      <w:r w:rsidR="009514F2" w:rsidRPr="009514F2">
        <w:rPr>
          <w:b w:val="0"/>
          <w:sz w:val="28"/>
          <w:szCs w:val="28"/>
        </w:rPr>
        <w:t xml:space="preserve"> такая… Раньше всех появляется в стенах родной школы, а потом встречает всех в фойе с улыбкой на лице как лучик света перед началом нового рабочего и учебного дня.  Елена Владимировна, мой </w:t>
      </w:r>
      <w:r w:rsidR="009514F2" w:rsidRPr="009514F2">
        <w:rPr>
          <w:b w:val="0"/>
          <w:sz w:val="28"/>
          <w:szCs w:val="28"/>
        </w:rPr>
        <w:lastRenderedPageBreak/>
        <w:t xml:space="preserve">наставник и помощник. Великий агитатор со словами Генри Форда на устах о том, что </w:t>
      </w:r>
      <w:r w:rsidR="009514F2" w:rsidRPr="009514F2">
        <w:rPr>
          <w:b w:val="0"/>
          <w:sz w:val="28"/>
          <w:szCs w:val="28"/>
          <w:shd w:val="clear" w:color="auto" w:fill="FFFFFF"/>
        </w:rPr>
        <w:t>«когда работаешь по 16 часов в сутки, тебе начинает везти».</w:t>
      </w:r>
      <w:r w:rsidR="009514F2" w:rsidRPr="009514F2">
        <w:rPr>
          <w:b w:val="0"/>
          <w:color w:val="000000"/>
          <w:sz w:val="28"/>
          <w:szCs w:val="28"/>
          <w:shd w:val="clear" w:color="auto" w:fill="FFFFFF"/>
        </w:rPr>
        <w:t xml:space="preserve"> Первая ее кампания в мою сторону была направления на участие в конкурсе тогда еще молодых учителей иностранных языков «Педагогический дебют», где я впервые смогла одержать победу. Дальше были первые мес</w:t>
      </w:r>
      <w:r w:rsidR="00D54E2D">
        <w:rPr>
          <w:b w:val="0"/>
          <w:color w:val="000000"/>
          <w:sz w:val="28"/>
          <w:szCs w:val="28"/>
          <w:shd w:val="clear" w:color="auto" w:fill="FFFFFF"/>
        </w:rPr>
        <w:t>та в конкурсах «Самый классный К</w:t>
      </w:r>
      <w:r w:rsidR="009514F2" w:rsidRPr="009514F2">
        <w:rPr>
          <w:b w:val="0"/>
          <w:color w:val="000000"/>
          <w:sz w:val="28"/>
          <w:szCs w:val="28"/>
          <w:shd w:val="clear" w:color="auto" w:fill="FFFFFF"/>
        </w:rPr>
        <w:t xml:space="preserve">лассный» и «Немецкий в нашей школе», </w:t>
      </w:r>
      <w:r w:rsidR="009514F2" w:rsidRPr="009514F2">
        <w:rPr>
          <w:b w:val="0"/>
          <w:sz w:val="28"/>
          <w:szCs w:val="28"/>
        </w:rPr>
        <w:t xml:space="preserve">участие в Открытом видео-форуме «Молодой учитель в социальном векторе России» в г. Москва в рамках Всероссийского педагогического собрания, </w:t>
      </w:r>
      <w:r w:rsidR="009514F2" w:rsidRPr="009514F2">
        <w:rPr>
          <w:b w:val="0"/>
          <w:color w:val="000000"/>
          <w:sz w:val="28"/>
          <w:szCs w:val="28"/>
        </w:rPr>
        <w:t xml:space="preserve">повышение квалификации </w:t>
      </w:r>
      <w:r w:rsidR="009514F2" w:rsidRPr="009514F2">
        <w:rPr>
          <w:b w:val="0"/>
          <w:sz w:val="28"/>
          <w:szCs w:val="28"/>
        </w:rPr>
        <w:t>Немецкого культурного центра им.Гете в г.Геттинген (Германия)</w:t>
      </w:r>
      <w:r w:rsidR="009514F2" w:rsidRPr="009514F2">
        <w:rPr>
          <w:b w:val="0"/>
          <w:color w:val="000000"/>
          <w:sz w:val="28"/>
          <w:szCs w:val="28"/>
        </w:rPr>
        <w:t xml:space="preserve">, участие в семинарах и круглых столах с  международным участием, самостоятельная организация образовательных поездок для детей нашей школы в города </w:t>
      </w:r>
      <w:r w:rsidR="009514F2" w:rsidRPr="009514F2">
        <w:rPr>
          <w:b w:val="0"/>
          <w:sz w:val="28"/>
          <w:szCs w:val="28"/>
        </w:rPr>
        <w:t>Германии… Все так закрутилось, завертелось -  и мне это нравится!</w:t>
      </w:r>
    </w:p>
    <w:p w:rsidR="009514F2" w:rsidRPr="009514F2" w:rsidRDefault="009514F2" w:rsidP="009514F2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9514F2">
        <w:rPr>
          <w:b w:val="0"/>
          <w:sz w:val="28"/>
          <w:szCs w:val="28"/>
        </w:rPr>
        <w:t>Ноль</w:t>
      </w:r>
    </w:p>
    <w:p w:rsidR="009514F2" w:rsidRPr="009514F2" w:rsidRDefault="009514F2" w:rsidP="009514F2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9514F2">
        <w:rPr>
          <w:b w:val="0"/>
          <w:sz w:val="28"/>
          <w:szCs w:val="28"/>
        </w:rPr>
        <w:t>Я уже выключила свой мобильный телефон, привела спинку кресла в вертикальное положение, открыла шторку на иллюминаторе и туго застегнула ремень без</w:t>
      </w:r>
      <w:r w:rsidR="00D54E2D">
        <w:rPr>
          <w:b w:val="0"/>
          <w:sz w:val="28"/>
          <w:szCs w:val="28"/>
        </w:rPr>
        <w:t>опасности. Безумно волнительно…</w:t>
      </w:r>
      <w:r w:rsidR="007203D5">
        <w:rPr>
          <w:b w:val="0"/>
          <w:sz w:val="28"/>
          <w:szCs w:val="28"/>
        </w:rPr>
        <w:t xml:space="preserve"> </w:t>
      </w:r>
      <w:r w:rsidRPr="009514F2">
        <w:rPr>
          <w:b w:val="0"/>
          <w:sz w:val="28"/>
          <w:szCs w:val="28"/>
        </w:rPr>
        <w:t xml:space="preserve">Слышу гул двигателей самолета, и через несколько секунд мы уже мчимся по взлетно-посадочной полосе навстречу моей мечте. </w:t>
      </w:r>
    </w:p>
    <w:p w:rsidR="009514F2" w:rsidRPr="009514F2" w:rsidRDefault="009514F2" w:rsidP="009514F2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 w:val="0"/>
          <w:sz w:val="28"/>
          <w:szCs w:val="28"/>
        </w:rPr>
      </w:pPr>
      <w:r w:rsidRPr="009514F2">
        <w:rPr>
          <w:b w:val="0"/>
          <w:sz w:val="28"/>
          <w:szCs w:val="28"/>
        </w:rPr>
        <w:t xml:space="preserve">Вот он – мой новый творческий взлет </w:t>
      </w:r>
      <w:r w:rsidRPr="009514F2">
        <w:rPr>
          <w:b w:val="0"/>
          <w:sz w:val="28"/>
          <w:szCs w:val="28"/>
        </w:rPr>
        <w:sym w:font="Wingdings" w:char="F04A"/>
      </w:r>
    </w:p>
    <w:p w:rsidR="004B69BF" w:rsidRPr="00310E2F" w:rsidRDefault="004B69BF" w:rsidP="004B69BF">
      <w:pPr>
        <w:spacing w:line="360" w:lineRule="auto"/>
        <w:ind w:firstLine="425"/>
        <w:jc w:val="both"/>
        <w:rPr>
          <w:sz w:val="28"/>
          <w:szCs w:val="28"/>
        </w:rPr>
      </w:pPr>
    </w:p>
    <w:sectPr w:rsidR="004B69BF" w:rsidRPr="00310E2F" w:rsidSect="00310E2F">
      <w:headerReference w:type="default" r:id="rId8"/>
      <w:pgSz w:w="11906" w:h="16838"/>
      <w:pgMar w:top="851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1ED" w:rsidRDefault="00B871ED" w:rsidP="00310E2F">
      <w:r>
        <w:separator/>
      </w:r>
    </w:p>
  </w:endnote>
  <w:endnote w:type="continuationSeparator" w:id="0">
    <w:p w:rsidR="00B871ED" w:rsidRDefault="00B871ED" w:rsidP="00310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1ED" w:rsidRDefault="00B871ED" w:rsidP="00310E2F">
      <w:r>
        <w:separator/>
      </w:r>
    </w:p>
  </w:footnote>
  <w:footnote w:type="continuationSeparator" w:id="0">
    <w:p w:rsidR="00B871ED" w:rsidRDefault="00B871ED" w:rsidP="00310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2F" w:rsidRDefault="00AE6F09">
    <w:pPr>
      <w:pStyle w:val="a3"/>
      <w:jc w:val="center"/>
    </w:pPr>
    <w:fldSimple w:instr="PAGE   \* MERGEFORMAT">
      <w:r w:rsidR="008E09CE">
        <w:rPr>
          <w:noProof/>
        </w:rPr>
        <w:t>2</w:t>
      </w:r>
    </w:fldSimple>
  </w:p>
  <w:p w:rsidR="00310E2F" w:rsidRDefault="00310E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E2F"/>
    <w:rsid w:val="000927BF"/>
    <w:rsid w:val="002F194B"/>
    <w:rsid w:val="00310E2F"/>
    <w:rsid w:val="00345162"/>
    <w:rsid w:val="00376A46"/>
    <w:rsid w:val="003E54CC"/>
    <w:rsid w:val="004B69BF"/>
    <w:rsid w:val="0058282F"/>
    <w:rsid w:val="005B6850"/>
    <w:rsid w:val="005D0EEF"/>
    <w:rsid w:val="00644A44"/>
    <w:rsid w:val="00664C2C"/>
    <w:rsid w:val="007203D5"/>
    <w:rsid w:val="007675D3"/>
    <w:rsid w:val="007F5DE2"/>
    <w:rsid w:val="007F6563"/>
    <w:rsid w:val="008E09CE"/>
    <w:rsid w:val="0093383E"/>
    <w:rsid w:val="009514F2"/>
    <w:rsid w:val="00976531"/>
    <w:rsid w:val="00A40B5B"/>
    <w:rsid w:val="00A66D32"/>
    <w:rsid w:val="00AD19DD"/>
    <w:rsid w:val="00AE6F09"/>
    <w:rsid w:val="00B871ED"/>
    <w:rsid w:val="00BD0E79"/>
    <w:rsid w:val="00C4538B"/>
    <w:rsid w:val="00C8410B"/>
    <w:rsid w:val="00D53254"/>
    <w:rsid w:val="00D54E2D"/>
    <w:rsid w:val="00DA0635"/>
    <w:rsid w:val="00ED09D5"/>
    <w:rsid w:val="00F12720"/>
    <w:rsid w:val="00F96CD4"/>
    <w:rsid w:val="00FA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F0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514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0E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10E2F"/>
    <w:rPr>
      <w:sz w:val="24"/>
      <w:szCs w:val="24"/>
    </w:rPr>
  </w:style>
  <w:style w:type="paragraph" w:styleId="a5">
    <w:name w:val="footer"/>
    <w:basedOn w:val="a"/>
    <w:link w:val="a6"/>
    <w:rsid w:val="00310E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10E2F"/>
    <w:rPr>
      <w:sz w:val="24"/>
      <w:szCs w:val="24"/>
    </w:rPr>
  </w:style>
  <w:style w:type="paragraph" w:styleId="a7">
    <w:name w:val="Balloon Text"/>
    <w:basedOn w:val="a"/>
    <w:link w:val="a8"/>
    <w:rsid w:val="00310E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10E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514F2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D0575-6DE3-4D4A-9D8F-C0441069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атя</cp:lastModifiedBy>
  <cp:revision>21</cp:revision>
  <dcterms:created xsi:type="dcterms:W3CDTF">2014-08-09T17:59:00Z</dcterms:created>
  <dcterms:modified xsi:type="dcterms:W3CDTF">2014-08-14T04:41:00Z</dcterms:modified>
</cp:coreProperties>
</file>